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AB" w:rsidRPr="0055395F" w:rsidRDefault="00A246AB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Pr="00C81830" w:rsidRDefault="00C26223" w:rsidP="00C2622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Верхнеказанище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СОШ №2 имени Героя Росс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Закира</w:t>
      </w:r>
      <w:proofErr w:type="spellEnd"/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Даудова»</w:t>
      </w: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46AB" w:rsidRPr="00663AEC" w:rsidRDefault="00A246AB" w:rsidP="00663AEC">
      <w:pPr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</w:rPr>
      </w:pPr>
      <w:r w:rsidRPr="00663AE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  <w:t>ПЛАН РАБОТЫ</w:t>
      </w:r>
    </w:p>
    <w:p w:rsidR="00663AEC" w:rsidRDefault="00A246AB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</w:pPr>
      <w:r w:rsidRPr="00663AE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  <w:t xml:space="preserve">школьного методического объединения </w:t>
      </w:r>
    </w:p>
    <w:p w:rsidR="008A31AA" w:rsidRPr="00663AEC" w:rsidRDefault="00A246AB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</w:pPr>
      <w:r w:rsidRPr="00663AE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  <w:t xml:space="preserve">учителей начальных классов </w:t>
      </w:r>
    </w:p>
    <w:p w:rsidR="00A246AB" w:rsidRPr="00663AEC" w:rsidRDefault="00C26223" w:rsidP="00663AEC">
      <w:pPr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  <w:t>на 2017</w:t>
      </w:r>
      <w:r w:rsidR="00645A97" w:rsidRPr="00663AE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  <w:t xml:space="preserve"> </w:t>
      </w:r>
      <w:r w:rsidR="00F268FB" w:rsidRPr="00663AE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  <w:t>-</w:t>
      </w:r>
      <w:r w:rsidR="00645A97" w:rsidRPr="00663AE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  <w:t>2018</w:t>
      </w:r>
      <w:r w:rsidR="00663AE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</w:rPr>
        <w:t xml:space="preserve"> учебный год</w:t>
      </w: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</w:p>
    <w:p w:rsidR="00131A2A" w:rsidRPr="00663AEC" w:rsidRDefault="00663AE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663AE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по теме: </w:t>
      </w:r>
    </w:p>
    <w:p w:rsidR="00663AEC" w:rsidRDefault="00A246AB" w:rsidP="00663AEC">
      <w:pPr>
        <w:spacing w:after="0"/>
        <w:jc w:val="center"/>
        <w:rPr>
          <w:rFonts w:ascii="Georgia" w:eastAsia="Times New Roman" w:hAnsi="Georgia" w:cs="Times New Roman"/>
          <w:b/>
          <w:i/>
          <w:color w:val="17365D" w:themeColor="text2" w:themeShade="BF"/>
          <w:sz w:val="44"/>
          <w:szCs w:val="44"/>
        </w:rPr>
      </w:pPr>
      <w:r w:rsidRPr="00663AEC">
        <w:rPr>
          <w:rFonts w:ascii="Georgia" w:eastAsia="Times New Roman" w:hAnsi="Georgia" w:cs="Times New Roman"/>
          <w:b/>
          <w:i/>
          <w:color w:val="17365D" w:themeColor="text2" w:themeShade="BF"/>
          <w:sz w:val="44"/>
          <w:szCs w:val="44"/>
        </w:rPr>
        <w:t>«</w:t>
      </w:r>
      <w:r w:rsidR="00131A2A" w:rsidRPr="00663AEC">
        <w:rPr>
          <w:rFonts w:ascii="Georgia" w:eastAsia="Times New Roman" w:hAnsi="Georgia" w:cs="Times New Roman"/>
          <w:b/>
          <w:i/>
          <w:color w:val="17365D" w:themeColor="text2" w:themeShade="BF"/>
          <w:sz w:val="44"/>
          <w:szCs w:val="44"/>
        </w:rPr>
        <w:t xml:space="preserve">Повышение  эффективности  и  качества  образования  в  начальной  </w:t>
      </w:r>
      <w:r w:rsidR="0090425F" w:rsidRPr="00663AEC">
        <w:rPr>
          <w:rFonts w:ascii="Georgia" w:eastAsia="Times New Roman" w:hAnsi="Georgia" w:cs="Times New Roman"/>
          <w:b/>
          <w:i/>
          <w:color w:val="17365D" w:themeColor="text2" w:themeShade="BF"/>
          <w:sz w:val="44"/>
          <w:szCs w:val="44"/>
        </w:rPr>
        <w:t xml:space="preserve">школе  в  условиях  реализации </w:t>
      </w:r>
    </w:p>
    <w:p w:rsidR="00A246AB" w:rsidRPr="00663AEC" w:rsidRDefault="00131A2A" w:rsidP="00663AEC">
      <w:pPr>
        <w:spacing w:after="0"/>
        <w:jc w:val="center"/>
        <w:rPr>
          <w:rFonts w:ascii="Georgia" w:eastAsia="Times New Roman" w:hAnsi="Georgia" w:cs="Times New Roman"/>
          <w:b/>
          <w:i/>
          <w:color w:val="17365D" w:themeColor="text2" w:themeShade="BF"/>
          <w:sz w:val="44"/>
          <w:szCs w:val="44"/>
        </w:rPr>
      </w:pPr>
      <w:r w:rsidRPr="00663AEC">
        <w:rPr>
          <w:rFonts w:ascii="Georgia" w:eastAsia="Times New Roman" w:hAnsi="Georgia" w:cs="Times New Roman"/>
          <w:b/>
          <w:i/>
          <w:color w:val="17365D" w:themeColor="text2" w:themeShade="BF"/>
          <w:sz w:val="44"/>
          <w:szCs w:val="44"/>
        </w:rPr>
        <w:t>ФГОС НОО»</w:t>
      </w:r>
    </w:p>
    <w:p w:rsidR="00663AEC" w:rsidRPr="00663AEC" w:rsidRDefault="00663AEC" w:rsidP="00663AEC">
      <w:pPr>
        <w:spacing w:after="0"/>
        <w:jc w:val="center"/>
        <w:rPr>
          <w:rFonts w:ascii="Georgia" w:eastAsia="Times New Roman" w:hAnsi="Georgia" w:cs="Times New Roman"/>
          <w:b/>
          <w:i/>
          <w:color w:val="17365D" w:themeColor="text2" w:themeShade="BF"/>
          <w:sz w:val="44"/>
          <w:szCs w:val="44"/>
        </w:rPr>
      </w:pPr>
    </w:p>
    <w:p w:rsidR="00663AEC" w:rsidRDefault="00663AEC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Default="00663AEC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Default="00663AEC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Default="00663AEC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Default="00663AEC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Default="00663AEC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Default="00663AEC" w:rsidP="00663AE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Pr="00C81830" w:rsidRDefault="00C26223" w:rsidP="00663AEC">
      <w:pPr>
        <w:spacing w:after="0"/>
        <w:jc w:val="right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Руководитель МО: Насруллаева Д.Д.</w:t>
      </w:r>
    </w:p>
    <w:p w:rsidR="00663AEC" w:rsidRPr="00C81830" w:rsidRDefault="00663AEC" w:rsidP="00663AEC">
      <w:pPr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663AEC" w:rsidRDefault="00663AEC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Default="00663AEC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Default="00663AEC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AEC" w:rsidRPr="0055395F" w:rsidRDefault="00663AEC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6AB" w:rsidRPr="0055395F" w:rsidRDefault="00A246AB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 школьного методического объединения учителей начальных классов:</w:t>
      </w:r>
    </w:p>
    <w:p w:rsidR="00131A2A" w:rsidRPr="0055395F" w:rsidRDefault="00131A2A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90425F" w:rsidRPr="0055395F" w:rsidRDefault="0090425F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25F" w:rsidRPr="0055395F" w:rsidRDefault="0090425F" w:rsidP="00663AEC">
      <w:pPr>
        <w:pStyle w:val="a4"/>
        <w:shd w:val="clear" w:color="auto" w:fill="FFFFFF"/>
        <w:spacing w:before="0" w:beforeAutospacing="0" w:after="0" w:afterAutospacing="0" w:line="276" w:lineRule="auto"/>
        <w:rPr>
          <w:color w:val="161908"/>
        </w:rPr>
      </w:pPr>
      <w:r w:rsidRPr="0055395F">
        <w:rPr>
          <w:b/>
          <w:bCs/>
          <w:color w:val="161908"/>
        </w:rPr>
        <w:t>Направления работы</w:t>
      </w:r>
      <w:r w:rsidRPr="0055395F">
        <w:rPr>
          <w:rStyle w:val="apple-converted-space"/>
          <w:color w:val="161908"/>
        </w:rPr>
        <w:t> </w:t>
      </w:r>
      <w:r w:rsidRPr="0055395F">
        <w:rPr>
          <w:b/>
          <w:bCs/>
          <w:color w:val="161908"/>
        </w:rPr>
        <w:t>МО уч</w:t>
      </w:r>
      <w:r w:rsidR="00C26223">
        <w:rPr>
          <w:b/>
          <w:bCs/>
          <w:color w:val="161908"/>
        </w:rPr>
        <w:t>ителей начальных классов на 2017</w:t>
      </w:r>
      <w:r w:rsidR="00645A97" w:rsidRPr="0055395F">
        <w:rPr>
          <w:b/>
          <w:bCs/>
          <w:color w:val="161908"/>
        </w:rPr>
        <w:t xml:space="preserve"> </w:t>
      </w:r>
      <w:r w:rsidRPr="0055395F">
        <w:rPr>
          <w:b/>
          <w:bCs/>
          <w:color w:val="161908"/>
        </w:rPr>
        <w:t>-</w:t>
      </w:r>
      <w:r w:rsidR="00645A97" w:rsidRPr="0055395F">
        <w:rPr>
          <w:b/>
          <w:bCs/>
          <w:color w:val="161908"/>
        </w:rPr>
        <w:t xml:space="preserve"> </w:t>
      </w:r>
      <w:r w:rsidR="00C26223">
        <w:rPr>
          <w:b/>
          <w:bCs/>
          <w:color w:val="161908"/>
        </w:rPr>
        <w:t>2018</w:t>
      </w:r>
      <w:r w:rsidRPr="0055395F">
        <w:rPr>
          <w:b/>
          <w:bCs/>
          <w:color w:val="161908"/>
        </w:rPr>
        <w:t xml:space="preserve"> учебный год:</w:t>
      </w:r>
    </w:p>
    <w:p w:rsidR="0090425F" w:rsidRPr="0055395F" w:rsidRDefault="0090425F" w:rsidP="00663AE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25F" w:rsidRPr="0055395F" w:rsidRDefault="0090425F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b/>
          <w:bCs/>
          <w:color w:val="000000"/>
        </w:rPr>
        <w:t>Информационная деятельность:</w:t>
      </w:r>
    </w:p>
    <w:p w:rsidR="0090425F" w:rsidRPr="0055395F" w:rsidRDefault="00645A97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color w:val="000000"/>
        </w:rPr>
        <w:t>*</w:t>
      </w:r>
      <w:r w:rsidR="00663AEC">
        <w:rPr>
          <w:color w:val="000000"/>
        </w:rPr>
        <w:t xml:space="preserve"> </w:t>
      </w:r>
      <w:r w:rsidRPr="0055395F">
        <w:rPr>
          <w:color w:val="000000"/>
        </w:rPr>
        <w:t xml:space="preserve"> </w:t>
      </w:r>
      <w:r w:rsidR="0090425F" w:rsidRPr="0055395F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90425F" w:rsidRPr="0055395F" w:rsidRDefault="00645A97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color w:val="000000"/>
        </w:rPr>
        <w:t xml:space="preserve">* </w:t>
      </w:r>
      <w:r w:rsidR="0090425F" w:rsidRPr="0055395F">
        <w:rPr>
          <w:color w:val="000000"/>
        </w:rPr>
        <w:t>Продолжить знакомство с ФГОС начального общего образования.</w:t>
      </w:r>
    </w:p>
    <w:p w:rsidR="0090425F" w:rsidRPr="0055395F" w:rsidRDefault="00645A97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color w:val="000000"/>
        </w:rPr>
        <w:t xml:space="preserve">* </w:t>
      </w:r>
      <w:r w:rsidR="0090425F" w:rsidRPr="0055395F">
        <w:rPr>
          <w:color w:val="000000"/>
        </w:rPr>
        <w:t>Пополнение тематической папки «Методические объединения учителей начальных классов».</w:t>
      </w:r>
    </w:p>
    <w:p w:rsidR="00645A97" w:rsidRPr="0055395F" w:rsidRDefault="00645A97" w:rsidP="00663AEC">
      <w:pPr>
        <w:pStyle w:val="a4"/>
        <w:spacing w:before="0" w:beforeAutospacing="0" w:after="0" w:afterAutospacing="0" w:line="276" w:lineRule="auto"/>
        <w:rPr>
          <w:color w:val="000000"/>
        </w:rPr>
      </w:pP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ая</w:t>
      </w:r>
      <w:r w:rsidR="0090425F"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учебно</w:t>
      </w:r>
      <w:r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0425F"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спитательная</w:t>
      </w:r>
      <w:r w:rsidR="0090425F"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ь</w:t>
      </w:r>
      <w:r w:rsidR="0090425F"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я методического совета</w:t>
      </w: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ормативной и методической документации по вопросам  образования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бор содержания и составление учебных программ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ие индивидуальных программ по предметам.</w:t>
      </w:r>
    </w:p>
    <w:p w:rsidR="00645A97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 учителями с последующим самоанализом </w:t>
      </w: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утых результатов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 единых  требований  к  оценке  результатов  освоения программы  на</w:t>
      </w: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 разработанных образовательных стандартов по предмету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крытых уроков по определенной теме с целью обмена  опытом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редметных недель в школе.</w:t>
      </w:r>
    </w:p>
    <w:p w:rsidR="0090425F" w:rsidRPr="0055395F" w:rsidRDefault="00645A97" w:rsidP="00663AE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 предметных олимпиад, конкурсов, смотров.</w:t>
      </w:r>
      <w:r w:rsidR="0090425F" w:rsidRPr="005539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0425F" w:rsidRPr="0055395F" w:rsidRDefault="00645A97" w:rsidP="00663A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90425F" w:rsidRPr="0055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90425F" w:rsidRPr="0055395F" w:rsidRDefault="00645A97" w:rsidP="00663A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90425F" w:rsidRPr="0055395F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и педагогов на курсах. Прохождение аттестации педагогических кадров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истему работы с детьми, имеющими повышенные интеллектуальные способности</w:t>
      </w: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обучающихся  и педагогов, воспитывать потребность в здоровом образе жизни</w:t>
      </w: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425F" w:rsidRPr="0055395F" w:rsidRDefault="0090425F" w:rsidP="00663AE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0425F" w:rsidRPr="0055395F" w:rsidRDefault="0090425F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b/>
          <w:bCs/>
          <w:color w:val="000000"/>
        </w:rPr>
        <w:t>Аналитическая деятельность:</w:t>
      </w:r>
    </w:p>
    <w:p w:rsidR="0090425F" w:rsidRPr="0055395F" w:rsidRDefault="006C0B07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color w:val="000000"/>
        </w:rPr>
        <w:t xml:space="preserve">* </w:t>
      </w:r>
      <w:r w:rsidR="0090425F" w:rsidRPr="0055395F">
        <w:rPr>
          <w:color w:val="000000"/>
        </w:rPr>
        <w:t>Анализ м</w:t>
      </w:r>
      <w:r w:rsidR="00C26223">
        <w:rPr>
          <w:color w:val="000000"/>
        </w:rPr>
        <w:t>етодической деятельности за 2016</w:t>
      </w:r>
      <w:r w:rsidR="00645A97" w:rsidRPr="0055395F">
        <w:rPr>
          <w:color w:val="000000"/>
        </w:rPr>
        <w:t xml:space="preserve"> </w:t>
      </w:r>
      <w:r w:rsidR="0090425F" w:rsidRPr="0055395F">
        <w:rPr>
          <w:color w:val="000000"/>
        </w:rPr>
        <w:t>-</w:t>
      </w:r>
      <w:r w:rsidR="00645A97" w:rsidRPr="0055395F">
        <w:rPr>
          <w:color w:val="000000"/>
        </w:rPr>
        <w:t xml:space="preserve"> </w:t>
      </w:r>
      <w:r w:rsidR="00C26223">
        <w:rPr>
          <w:color w:val="000000"/>
        </w:rPr>
        <w:t>2017</w:t>
      </w:r>
      <w:r w:rsidR="0090425F" w:rsidRPr="0055395F">
        <w:rPr>
          <w:color w:val="000000"/>
        </w:rPr>
        <w:t xml:space="preserve"> уч</w:t>
      </w:r>
      <w:r w:rsidR="00C26223">
        <w:rPr>
          <w:color w:val="000000"/>
        </w:rPr>
        <w:t>ебный год и планирование на 2017</w:t>
      </w:r>
      <w:r w:rsidR="00645A97" w:rsidRPr="0055395F">
        <w:rPr>
          <w:color w:val="000000"/>
        </w:rPr>
        <w:t xml:space="preserve"> - </w:t>
      </w:r>
      <w:r w:rsidR="00C26223">
        <w:rPr>
          <w:color w:val="000000"/>
        </w:rPr>
        <w:t>2018</w:t>
      </w:r>
      <w:r w:rsidR="0090425F" w:rsidRPr="0055395F">
        <w:rPr>
          <w:color w:val="000000"/>
        </w:rPr>
        <w:t xml:space="preserve"> учебный год.</w:t>
      </w:r>
    </w:p>
    <w:p w:rsidR="0090425F" w:rsidRPr="0055395F" w:rsidRDefault="006C0B07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color w:val="000000"/>
        </w:rPr>
        <w:t xml:space="preserve">* </w:t>
      </w:r>
      <w:r w:rsidR="0090425F" w:rsidRPr="0055395F">
        <w:rPr>
          <w:color w:val="000000"/>
        </w:rPr>
        <w:t>Изучение направлений деятельности педагогов (тема самообразования).</w:t>
      </w:r>
    </w:p>
    <w:p w:rsidR="0090425F" w:rsidRPr="0055395F" w:rsidRDefault="006C0B07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color w:val="000000"/>
        </w:rPr>
        <w:t xml:space="preserve">* </w:t>
      </w:r>
      <w:r w:rsidR="0090425F" w:rsidRPr="0055395F">
        <w:rPr>
          <w:color w:val="000000"/>
        </w:rPr>
        <w:t>Анализ работы педагогов с целью оказания помощи.</w:t>
      </w:r>
    </w:p>
    <w:p w:rsidR="006C0B07" w:rsidRPr="0055395F" w:rsidRDefault="006C0B07" w:rsidP="00663AE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425F" w:rsidRPr="0055395F" w:rsidRDefault="0090425F" w:rsidP="00663AE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</w:t>
      </w:r>
      <w:r w:rsidR="00645A97"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я</w:t>
      </w:r>
      <w:r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5A97"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ь</w:t>
      </w:r>
      <w:r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преподавания по новым  образовательным стандартам второго поколения в начальной школе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методической темой, представляющей реальную необходимость и профессиональный интерес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="0090425F" w:rsidRPr="0055395F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ной работы с детьми, имеющими повышенные интеллектуальные способности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, обобщение, анализ и внедрение передового  педагогического опыта в различных формах;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90425F" w:rsidRPr="0055395F" w:rsidRDefault="00645A97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color w:val="000000"/>
        </w:rPr>
        <w:t xml:space="preserve">* </w:t>
      </w:r>
      <w:r w:rsidR="0090425F" w:rsidRPr="0055395F">
        <w:rPr>
          <w:color w:val="000000"/>
        </w:rPr>
        <w:t>Совершенствование форм работы с одарёнными детьми.</w:t>
      </w:r>
    </w:p>
    <w:p w:rsidR="00645A97" w:rsidRPr="0055395F" w:rsidRDefault="00645A97" w:rsidP="00663AEC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90425F" w:rsidRPr="0055395F" w:rsidRDefault="0090425F" w:rsidP="00663AE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95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сультативная деятельность:</w:t>
      </w:r>
    </w:p>
    <w:p w:rsidR="0090425F" w:rsidRPr="0055395F" w:rsidRDefault="00645A97" w:rsidP="00663AE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55395F">
        <w:rPr>
          <w:rFonts w:ascii="Times New Roman" w:hAnsi="Times New Roman" w:cs="Times New Roman"/>
          <w:color w:val="161908"/>
          <w:sz w:val="24"/>
          <w:szCs w:val="24"/>
        </w:rPr>
        <w:t xml:space="preserve"> </w:t>
      </w:r>
      <w:r w:rsidR="0090425F" w:rsidRPr="0055395F">
        <w:rPr>
          <w:rFonts w:ascii="Times New Roman" w:hAnsi="Times New Roman" w:cs="Times New Roman"/>
          <w:color w:val="161908"/>
          <w:sz w:val="24"/>
          <w:szCs w:val="24"/>
        </w:rPr>
        <w:t>Консультирование педагогов по вопросам составления рабочих программ и</w:t>
      </w:r>
      <w:r w:rsidR="0090425F" w:rsidRPr="0055395F">
        <w:rPr>
          <w:rStyle w:val="apple-converted-space"/>
          <w:rFonts w:ascii="Times New Roman" w:hAnsi="Times New Roman" w:cs="Times New Roman"/>
          <w:color w:val="161908"/>
          <w:sz w:val="24"/>
          <w:szCs w:val="24"/>
        </w:rPr>
        <w:t> </w:t>
      </w:r>
      <w:r w:rsidR="0090425F" w:rsidRPr="0055395F">
        <w:rPr>
          <w:rFonts w:ascii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90425F" w:rsidRPr="0055395F" w:rsidRDefault="00645A97" w:rsidP="00663AE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="0090425F" w:rsidRPr="0055395F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90425F" w:rsidRPr="0055395F" w:rsidRDefault="00645A97" w:rsidP="00663AEC">
      <w:pPr>
        <w:pStyle w:val="a4"/>
        <w:shd w:val="clear" w:color="auto" w:fill="FFFFFF"/>
        <w:spacing w:before="0" w:beforeAutospacing="0" w:after="0" w:afterAutospacing="0" w:line="276" w:lineRule="auto"/>
        <w:rPr>
          <w:color w:val="161908"/>
        </w:rPr>
      </w:pPr>
      <w:r w:rsidRPr="0055395F">
        <w:rPr>
          <w:color w:val="161908"/>
        </w:rPr>
        <w:t xml:space="preserve">* </w:t>
      </w:r>
      <w:r w:rsidR="0090425F" w:rsidRPr="0055395F">
        <w:rPr>
          <w:color w:val="16190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90425F" w:rsidRPr="0055395F" w:rsidRDefault="0090425F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25F" w:rsidRPr="0055395F" w:rsidRDefault="0090425F" w:rsidP="00663AE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 работы: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* Р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ст качества знаний обучающихся.</w:t>
      </w:r>
    </w:p>
    <w:p w:rsidR="0090425F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* О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учителями МО системой преподавания предметов в </w:t>
      </w: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новым ФГОС.</w:t>
      </w:r>
    </w:p>
    <w:p w:rsidR="0093490C" w:rsidRPr="0055395F" w:rsidRDefault="00645A97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* С</w:t>
      </w:r>
      <w:r w:rsidR="0090425F" w:rsidRPr="0055395F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в процессе обучения для формирования у обучающихся ключевых компетентностей.</w:t>
      </w:r>
    </w:p>
    <w:p w:rsidR="002D49AF" w:rsidRDefault="002D49AF" w:rsidP="00663AEC">
      <w:pPr>
        <w:pStyle w:val="a4"/>
        <w:spacing w:before="0" w:beforeAutospacing="0" w:after="0" w:afterAutospacing="0" w:line="276" w:lineRule="auto"/>
        <w:jc w:val="center"/>
        <w:rPr>
          <w:rStyle w:val="a3"/>
          <w:color w:val="000000"/>
        </w:rPr>
      </w:pPr>
    </w:p>
    <w:p w:rsidR="0093490C" w:rsidRPr="0055395F" w:rsidRDefault="0093490C" w:rsidP="00663AEC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  <w:r w:rsidRPr="0055395F">
        <w:rPr>
          <w:rStyle w:val="a3"/>
          <w:color w:val="000000"/>
        </w:rPr>
        <w:t>План работы по основным  направлениям деятельности:</w:t>
      </w:r>
    </w:p>
    <w:p w:rsidR="002D49AF" w:rsidRDefault="002D49AF" w:rsidP="00663AEC">
      <w:pPr>
        <w:pStyle w:val="a4"/>
        <w:spacing w:before="0" w:beforeAutospacing="0" w:after="0" w:afterAutospacing="0" w:line="276" w:lineRule="auto"/>
        <w:rPr>
          <w:rStyle w:val="a3"/>
          <w:color w:val="000000"/>
        </w:rPr>
      </w:pPr>
    </w:p>
    <w:p w:rsidR="0093490C" w:rsidRPr="0055395F" w:rsidRDefault="0093490C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rStyle w:val="a3"/>
          <w:color w:val="000000"/>
        </w:rPr>
        <w:t>  1. Информационное обеспечение. Работа с документами.</w:t>
      </w:r>
    </w:p>
    <w:tbl>
      <w:tblPr>
        <w:tblW w:w="965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4837"/>
        <w:gridCol w:w="1843"/>
        <w:gridCol w:w="2268"/>
      </w:tblGrid>
      <w:tr w:rsidR="0093490C" w:rsidRPr="0055395F" w:rsidTr="002D49A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3490C" w:rsidRPr="0055395F" w:rsidTr="002D49A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 рекомендаций учи</w:t>
            </w:r>
            <w:r w:rsidR="00C2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начальных классов  на 2017 - 2018</w:t>
            </w: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9E4FD6" w:rsidRPr="0055395F" w:rsidTr="002D49A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алендарно-тематических программ по предметам, кружкам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  <w:tr w:rsidR="009E4FD6" w:rsidRPr="0055395F" w:rsidTr="002D49A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ов олимпиад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2D49AF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93490C" w:rsidRPr="0055395F" w:rsidTr="002D49A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б участии учащихся в школьных </w:t>
            </w: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ных олимпиадах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64518B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</w:t>
            </w:r>
            <w:r w:rsidR="0093490C"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 МО </w:t>
            </w: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МО</w:t>
            </w:r>
          </w:p>
        </w:tc>
      </w:tr>
      <w:tr w:rsidR="0093490C" w:rsidRPr="0055395F" w:rsidTr="002D49AF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3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инками методической литературой.</w:t>
            </w:r>
          </w:p>
        </w:tc>
        <w:tc>
          <w:tcPr>
            <w:tcW w:w="18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64518B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93490C"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</w:tc>
      </w:tr>
    </w:tbl>
    <w:p w:rsidR="0093490C" w:rsidRPr="0055395F" w:rsidRDefault="0093490C" w:rsidP="00663AEC">
      <w:pPr>
        <w:spacing w:after="0"/>
        <w:rPr>
          <w:rStyle w:val="a3"/>
          <w:rFonts w:ascii="Times New Roman" w:hAnsi="Times New Roman" w:cs="Times New Roman"/>
          <w:color w:val="3B373F"/>
          <w:sz w:val="24"/>
          <w:szCs w:val="24"/>
        </w:rPr>
      </w:pPr>
    </w:p>
    <w:p w:rsidR="002D49AF" w:rsidRDefault="002D49AF" w:rsidP="00663AEC">
      <w:pPr>
        <w:spacing w:after="0"/>
        <w:rPr>
          <w:rStyle w:val="a3"/>
          <w:rFonts w:ascii="Times New Roman" w:hAnsi="Times New Roman" w:cs="Times New Roman"/>
          <w:sz w:val="24"/>
          <w:szCs w:val="24"/>
        </w:rPr>
      </w:pPr>
    </w:p>
    <w:p w:rsidR="0093490C" w:rsidRPr="0055395F" w:rsidRDefault="0093490C" w:rsidP="00663A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395F">
        <w:rPr>
          <w:rStyle w:val="a3"/>
          <w:rFonts w:ascii="Times New Roman" w:hAnsi="Times New Roman" w:cs="Times New Roman"/>
          <w:sz w:val="24"/>
          <w:szCs w:val="24"/>
        </w:rPr>
        <w:t>2. Научно-методическая и экспериментальная работа.</w:t>
      </w:r>
    </w:p>
    <w:tbl>
      <w:tblPr>
        <w:tblW w:w="965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4849"/>
        <w:gridCol w:w="1975"/>
        <w:gridCol w:w="2136"/>
      </w:tblGrid>
      <w:tr w:rsidR="0093490C" w:rsidRPr="0055395F" w:rsidTr="002D49A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3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E4FD6" w:rsidRPr="0055395F" w:rsidTr="002D49A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формирования основных компетентностей  у  учащихся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D6" w:rsidRPr="0055395F" w:rsidTr="002D49A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  посещение уроков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D6" w:rsidRPr="0055395F" w:rsidTr="002D49A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крытых  уроков учителей МО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D6" w:rsidRPr="0055395F" w:rsidTr="002D49AF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учителей МО в муниципальных, региональных конкурсах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0B07" w:rsidRPr="0055395F" w:rsidRDefault="006C0B07" w:rsidP="00663AEC">
      <w:pPr>
        <w:pStyle w:val="a4"/>
        <w:spacing w:before="0" w:beforeAutospacing="0" w:after="0" w:afterAutospacing="0" w:line="276" w:lineRule="auto"/>
        <w:rPr>
          <w:rStyle w:val="a3"/>
          <w:color w:val="000000"/>
        </w:rPr>
      </w:pPr>
    </w:p>
    <w:p w:rsidR="0093490C" w:rsidRPr="0055395F" w:rsidRDefault="0093490C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rStyle w:val="a3"/>
          <w:color w:val="000000"/>
        </w:rPr>
        <w:t xml:space="preserve">3. Диагностическое обеспечение.  </w:t>
      </w:r>
      <w:proofErr w:type="spellStart"/>
      <w:r w:rsidRPr="0055395F">
        <w:rPr>
          <w:rStyle w:val="a3"/>
          <w:color w:val="000000"/>
        </w:rPr>
        <w:t>Внутришкольный</w:t>
      </w:r>
      <w:proofErr w:type="spellEnd"/>
      <w:r w:rsidRPr="0055395F">
        <w:rPr>
          <w:rStyle w:val="a3"/>
          <w:color w:val="000000"/>
        </w:rPr>
        <w:t xml:space="preserve"> контроль.</w:t>
      </w:r>
    </w:p>
    <w:tbl>
      <w:tblPr>
        <w:tblW w:w="965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4852"/>
        <w:gridCol w:w="1940"/>
        <w:gridCol w:w="2170"/>
      </w:tblGrid>
      <w:tr w:rsidR="0093490C" w:rsidRPr="0055395F" w:rsidTr="002D49A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3490C" w:rsidRPr="0055395F" w:rsidTr="002D49A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рабочих программ</w:t>
            </w:r>
            <w:r w:rsidR="006C0B07"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4051BE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9E4FD6" w:rsidRPr="0055395F" w:rsidTr="002D49A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по проверке знаний учащихся 4 класса (проверка степени готовности выпускников начальной школы к переходу в среднее звено)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70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49AF" w:rsidRDefault="002D49AF" w:rsidP="002D49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2D49AF" w:rsidRPr="0055395F" w:rsidRDefault="002D49AF" w:rsidP="002D49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  <w:p w:rsidR="002D49AF" w:rsidRDefault="002D49AF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D6" w:rsidRPr="0055395F" w:rsidTr="002D49AF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 анализ  итогового контроля по предметам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64518B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E4FD6"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170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0B07" w:rsidRPr="0055395F" w:rsidRDefault="006C0B07" w:rsidP="00663AEC">
      <w:pPr>
        <w:pStyle w:val="a4"/>
        <w:spacing w:before="0" w:beforeAutospacing="0" w:after="0" w:afterAutospacing="0" w:line="276" w:lineRule="auto"/>
        <w:rPr>
          <w:rStyle w:val="a3"/>
          <w:color w:val="000000"/>
        </w:rPr>
      </w:pPr>
    </w:p>
    <w:p w:rsidR="0093490C" w:rsidRPr="0055395F" w:rsidRDefault="0093490C" w:rsidP="00663AEC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55395F">
        <w:rPr>
          <w:rStyle w:val="a3"/>
          <w:color w:val="000000"/>
        </w:rPr>
        <w:t xml:space="preserve">4. Работа с </w:t>
      </w:r>
      <w:proofErr w:type="gramStart"/>
      <w:r w:rsidRPr="0055395F">
        <w:rPr>
          <w:rStyle w:val="a3"/>
          <w:color w:val="000000"/>
        </w:rPr>
        <w:t>обучающимися</w:t>
      </w:r>
      <w:proofErr w:type="gramEnd"/>
      <w:r w:rsidR="006C0B07" w:rsidRPr="0055395F">
        <w:rPr>
          <w:rStyle w:val="a3"/>
          <w:color w:val="000000"/>
        </w:rPr>
        <w:t>.</w:t>
      </w:r>
    </w:p>
    <w:tbl>
      <w:tblPr>
        <w:tblW w:w="965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4858"/>
        <w:gridCol w:w="1984"/>
        <w:gridCol w:w="2126"/>
      </w:tblGrid>
      <w:tr w:rsidR="0093490C" w:rsidRPr="0055395F" w:rsidTr="002D49AF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gramStart"/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55395F" w:rsidRDefault="0093490C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E4FD6" w:rsidRPr="0055395F" w:rsidTr="002D49AF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едметных  олимпиад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 Руководитель МО</w:t>
            </w:r>
          </w:p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D6" w:rsidRPr="0055395F" w:rsidTr="002D49AF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в дистанционных конкурсах, олимпиадах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FD6" w:rsidRPr="0055395F" w:rsidTr="002D49AF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едметной недели начальных классов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126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4FD6" w:rsidRPr="0055395F" w:rsidRDefault="009E4FD6" w:rsidP="00663A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490C" w:rsidRPr="0055395F" w:rsidRDefault="0093490C" w:rsidP="00663A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9AF" w:rsidRDefault="002D49AF" w:rsidP="00663AEC">
      <w:pPr>
        <w:spacing w:after="0"/>
        <w:ind w:left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9AF" w:rsidRDefault="002D49AF" w:rsidP="00663AEC">
      <w:pPr>
        <w:spacing w:after="0"/>
        <w:ind w:left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9AF" w:rsidRDefault="002D49AF" w:rsidP="00663AEC">
      <w:pPr>
        <w:spacing w:after="0"/>
        <w:ind w:left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9AF" w:rsidRDefault="002D49AF" w:rsidP="00663AEC">
      <w:pPr>
        <w:spacing w:after="0"/>
        <w:ind w:left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46AB" w:rsidRPr="0055395F" w:rsidRDefault="00A246AB" w:rsidP="00663AEC">
      <w:pPr>
        <w:spacing w:after="0"/>
        <w:ind w:left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седания МО учителей начальных классов</w:t>
      </w:r>
    </w:p>
    <w:p w:rsidR="00A73503" w:rsidRDefault="00A73503" w:rsidP="00663AEC">
      <w:pPr>
        <w:pStyle w:val="a4"/>
        <w:spacing w:before="0" w:beforeAutospacing="0" w:after="0" w:afterAutospacing="0" w:line="276" w:lineRule="auto"/>
        <w:jc w:val="center"/>
        <w:rPr>
          <w:b/>
          <w:bCs/>
        </w:rPr>
      </w:pPr>
    </w:p>
    <w:p w:rsidR="002D49AF" w:rsidRDefault="00A73503" w:rsidP="00663AEC">
      <w:pPr>
        <w:pStyle w:val="a4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="006C0B07" w:rsidRPr="0055395F">
        <w:rPr>
          <w:b/>
          <w:bCs/>
        </w:rPr>
        <w:t xml:space="preserve">Планирование и организация методической работы учителей начальных классов </w:t>
      </w:r>
    </w:p>
    <w:p w:rsidR="006C0B07" w:rsidRPr="0055395F" w:rsidRDefault="00C26223" w:rsidP="00663AEC">
      <w:pPr>
        <w:pStyle w:val="a4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на 2017 – 2018 </w:t>
      </w:r>
      <w:r w:rsidR="006C0B07" w:rsidRPr="0055395F">
        <w:rPr>
          <w:b/>
          <w:bCs/>
        </w:rPr>
        <w:t xml:space="preserve"> учебный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0"/>
        <w:gridCol w:w="1908"/>
        <w:gridCol w:w="2455"/>
      </w:tblGrid>
      <w:tr w:rsidR="00B71F88" w:rsidRPr="0055395F" w:rsidTr="00B71F88">
        <w:tc>
          <w:tcPr>
            <w:tcW w:w="6062" w:type="dxa"/>
          </w:tcPr>
          <w:p w:rsidR="00B71F88" w:rsidRPr="0055395F" w:rsidRDefault="00B71F8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B71F88" w:rsidRPr="0055395F" w:rsidRDefault="00B71F8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B71F88" w:rsidRPr="0055395F" w:rsidRDefault="00B71F8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71F88" w:rsidRPr="0055395F" w:rsidTr="00B71F88">
        <w:trPr>
          <w:trHeight w:val="551"/>
        </w:trPr>
        <w:tc>
          <w:tcPr>
            <w:tcW w:w="6062" w:type="dxa"/>
          </w:tcPr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судить  план  работы  МО  учи</w:t>
            </w:r>
            <w:r w:rsidR="00C2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начальной  школы  на  2017  –  2018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ый  год, основные направления работы.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из работы МО уч</w:t>
            </w:r>
            <w:r w:rsidR="00C2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лей начальных классов за 2016-2017 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 год.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тверждение ответственных за подготовку материалов МО.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ние банка данных о кадровом потенциале учителей начальных классов.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иагностика учащихся 1-х классов на определение уровня готовности к обучению в школе. Организация педагогической диагностики в начальной школе.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тверждение графика контрольных работ для учащихся 2- 4 классов.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ормативных, программно </w:t>
            </w:r>
            <w:proofErr w:type="gramStart"/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етодических документов:</w:t>
            </w:r>
          </w:p>
          <w:p w:rsidR="00B71F88" w:rsidRPr="0055395F" w:rsidRDefault="00B71F88" w:rsidP="00663AEC">
            <w:pPr>
              <w:pStyle w:val="western"/>
              <w:shd w:val="clear" w:color="auto" w:fill="FFFFFF"/>
              <w:spacing w:before="0" w:beforeAutospacing="0" w:after="0" w:line="276" w:lineRule="auto"/>
            </w:pPr>
            <w:r w:rsidRPr="0055395F">
              <w:rPr>
                <w:spacing w:val="-8"/>
              </w:rPr>
              <w:t>*** изучение нормативной и методической документации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по применению Порядка аттестации…, ФГОС и др.)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*** о едином орфографическом режиме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Обсуждение и утверждение плана работы 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2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ческого объединения на 2017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  <w:r w:rsidR="00C2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Требования к рабочей программе по учебному предмету как основному  механизму реализации основной образовательной программы. 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и утверждение КТП по предметам, рабочих программ учителей начальных классов в соответствии с учебным планом и стандартом начального образования.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собенности организации внеурочной деятельности. Рассмотрение и утверждение программ  внеурочной деятельности.</w:t>
            </w:r>
          </w:p>
          <w:p w:rsidR="00B71F88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Корректировка и утверждение тем самообразования учителей.</w:t>
            </w:r>
          </w:p>
          <w:p w:rsidR="00C81830" w:rsidRPr="0055395F" w:rsidRDefault="00C81830" w:rsidP="00C818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. </w:t>
            </w:r>
            <w:r w:rsidR="00CB0049" w:rsidRPr="00CB0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 соответствия педагога требованиям профессионального стандарта</w:t>
            </w:r>
          </w:p>
          <w:p w:rsidR="00B71F88" w:rsidRPr="0055395F" w:rsidRDefault="00C81830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71F88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мотрение и утверждение плана  проведения Предметных недель в начальной школе.</w:t>
            </w:r>
          </w:p>
          <w:p w:rsidR="00B71F88" w:rsidRPr="0055395F" w:rsidRDefault="00C81830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71F88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суждение участия учителей и учащихся  начальных классов в различных конкурсах. </w:t>
            </w:r>
          </w:p>
          <w:p w:rsidR="00B71F88" w:rsidRPr="0055395F" w:rsidRDefault="00C81830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71F88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рганизация и проведение предметных олимпиад:  2 - 4 классы.</w:t>
            </w:r>
          </w:p>
          <w:p w:rsidR="00B71F88" w:rsidRPr="0055395F" w:rsidRDefault="00C81830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71F88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B71F88" w:rsidRPr="0055395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71F88"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ю учебниками и за готовностью кабинетов к новому учебному году.</w:t>
            </w:r>
          </w:p>
        </w:tc>
        <w:tc>
          <w:tcPr>
            <w:tcW w:w="1984" w:type="dxa"/>
          </w:tcPr>
          <w:p w:rsidR="00B71F88" w:rsidRPr="0055395F" w:rsidRDefault="00CB0049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="00B71F88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8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1F88" w:rsidRPr="0055395F" w:rsidRDefault="00B71F8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2D49AF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0049" w:rsidRPr="0055395F" w:rsidRDefault="00CB0049" w:rsidP="00CB004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Default="00B71F8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CB0049" w:rsidRPr="0055395F" w:rsidRDefault="00CB0049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0049" w:rsidRDefault="00CB0049" w:rsidP="00CB00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B71F88" w:rsidRPr="0055395F" w:rsidRDefault="00B71F8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88" w:rsidRPr="0055395F" w:rsidRDefault="00B71F8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1C9C" w:rsidRPr="0055395F" w:rsidRDefault="00941C9C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50DCB" w:rsidRPr="0055395F" w:rsidRDefault="00A73503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941C9C" w:rsidRPr="00553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стемно – </w:t>
      </w:r>
      <w:proofErr w:type="spellStart"/>
      <w:r w:rsidR="00941C9C" w:rsidRPr="00553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ный</w:t>
      </w:r>
      <w:proofErr w:type="spellEnd"/>
      <w:r w:rsidR="00941C9C" w:rsidRPr="00553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ход на уроках в начальной школ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0"/>
        <w:gridCol w:w="1864"/>
        <w:gridCol w:w="2399"/>
      </w:tblGrid>
      <w:tr w:rsidR="00A50DCB" w:rsidRPr="0055395F" w:rsidTr="00A73503">
        <w:tc>
          <w:tcPr>
            <w:tcW w:w="5590" w:type="dxa"/>
          </w:tcPr>
          <w:p w:rsidR="00A50DCB" w:rsidRPr="0055395F" w:rsidRDefault="00A50DC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64" w:type="dxa"/>
          </w:tcPr>
          <w:p w:rsidR="00A50DCB" w:rsidRPr="0055395F" w:rsidRDefault="00A50DC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399" w:type="dxa"/>
          </w:tcPr>
          <w:p w:rsidR="00A50DCB" w:rsidRPr="0055395F" w:rsidRDefault="00A50DC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A4EDA" w:rsidRPr="0055395F" w:rsidTr="00A73503">
        <w:trPr>
          <w:trHeight w:val="551"/>
        </w:trPr>
        <w:tc>
          <w:tcPr>
            <w:tcW w:w="5590" w:type="dxa"/>
          </w:tcPr>
          <w:p w:rsidR="009A4EDA" w:rsidRPr="0055395F" w:rsidRDefault="009A4EDA" w:rsidP="00663AE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1. Системно-</w:t>
            </w:r>
            <w:proofErr w:type="spellStart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еятельностный</w:t>
            </w:r>
            <w:proofErr w:type="spellEnd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подход  к </w:t>
            </w:r>
            <w:proofErr w:type="gramStart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обучению младших школьников</w:t>
            </w:r>
            <w:proofErr w:type="gramEnd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по новым образовательным стандартам:</w:t>
            </w:r>
          </w:p>
          <w:p w:rsidR="009A4EDA" w:rsidRPr="0055395F" w:rsidRDefault="009A4EDA" w:rsidP="00663AE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Понятие о  </w:t>
            </w:r>
            <w:proofErr w:type="spellStart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еятельностном</w:t>
            </w:r>
            <w:proofErr w:type="spellEnd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 методе  обучения. Система  дидактических принципов.</w:t>
            </w:r>
          </w:p>
          <w:p w:rsidR="009A4EDA" w:rsidRPr="0055395F" w:rsidRDefault="009A4EDA" w:rsidP="00663AE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Особенности  основных компонентов образовательного процесса при системно-</w:t>
            </w:r>
            <w:proofErr w:type="spellStart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еятельностном</w:t>
            </w:r>
            <w:proofErr w:type="spellEnd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подходе.</w:t>
            </w:r>
          </w:p>
          <w:p w:rsidR="0064518B" w:rsidRPr="0055395F" w:rsidRDefault="009A4EDA" w:rsidP="00663AE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Использование системно-</w:t>
            </w:r>
            <w:proofErr w:type="spellStart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еятельностного</w:t>
            </w:r>
            <w:proofErr w:type="spellEnd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подхода в обучении младших школьников   (из опыта работы).</w:t>
            </w:r>
          </w:p>
          <w:p w:rsidR="009A4EDA" w:rsidRPr="0055395F" w:rsidRDefault="009A4EDA" w:rsidP="00663AE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2. Проектирование урока с позиции требований стандартов второго поколения:</w:t>
            </w:r>
          </w:p>
          <w:p w:rsidR="009A4EDA" w:rsidRPr="0055395F" w:rsidRDefault="009A4EDA" w:rsidP="00663AE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Проектирование урока с позиции требований стандартов второго поколения.</w:t>
            </w:r>
          </w:p>
          <w:p w:rsidR="0064518B" w:rsidRPr="0055395F" w:rsidRDefault="009A4EDA" w:rsidP="00663AE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Структура уроков введения нового знания в логике системно-</w:t>
            </w:r>
            <w:proofErr w:type="spellStart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деятельностного</w:t>
            </w:r>
            <w:proofErr w:type="spellEnd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подхода. Дидактические цели урока. Типы уроков. </w:t>
            </w:r>
          </w:p>
          <w:p w:rsidR="0064518B" w:rsidRPr="0055395F" w:rsidRDefault="009A4EDA" w:rsidP="00663AE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55395F">
              <w:rPr>
                <w:color w:val="24292D"/>
              </w:rPr>
              <w:t>3. Понятие универсальных учебных действий учащихся</w:t>
            </w:r>
            <w:r w:rsidRPr="0055395F">
              <w:rPr>
                <w:b/>
                <w:bCs/>
                <w:color w:val="24292D"/>
              </w:rPr>
              <w:t>.</w:t>
            </w:r>
            <w:r w:rsidRPr="0055395F">
              <w:rPr>
                <w:rStyle w:val="apple-converted-space"/>
                <w:color w:val="000000"/>
              </w:rPr>
              <w:t> </w:t>
            </w:r>
            <w:r w:rsidRPr="0055395F">
              <w:rPr>
                <w:color w:val="000000"/>
              </w:rPr>
              <w:t>Способы формирования УУД</w:t>
            </w:r>
            <w:r w:rsidRPr="0055395F">
              <w:rPr>
                <w:rStyle w:val="apple-converted-space"/>
                <w:color w:val="000000"/>
              </w:rPr>
              <w:t> </w:t>
            </w:r>
            <w:r w:rsidRPr="0055395F">
              <w:rPr>
                <w:color w:val="000000"/>
              </w:rPr>
              <w:t xml:space="preserve">на уроках и во внеурочной деятельности в начальной школе. </w:t>
            </w:r>
          </w:p>
          <w:p w:rsidR="009A4EDA" w:rsidRPr="0055395F" w:rsidRDefault="009A4EDA" w:rsidP="00663AE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55395F">
              <w:rPr>
                <w:color w:val="000000"/>
              </w:rPr>
              <w:t xml:space="preserve">4. Проверка состояния преподавания НОО по ФГОС - 1 класс: </w:t>
            </w:r>
          </w:p>
          <w:p w:rsidR="009A4EDA" w:rsidRPr="0055395F" w:rsidRDefault="009A4EDA" w:rsidP="00663AEC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55395F">
              <w:rPr>
                <w:color w:val="000000"/>
              </w:rPr>
              <w:t>* Выступление учителей 1-го класса по освоению нового ФГОС:</w:t>
            </w:r>
            <w:r w:rsidRPr="0055395F">
              <w:rPr>
                <w:rStyle w:val="apple-converted-space"/>
                <w:color w:val="000000"/>
              </w:rPr>
              <w:t> </w:t>
            </w:r>
            <w:r w:rsidRPr="0055395F">
              <w:rPr>
                <w:color w:val="161908"/>
              </w:rPr>
              <w:t>«Психологическая готовность первоклассников к обучению в школе в условиях ФГОС НОО. Результаты адаптации первоклассников»</w:t>
            </w:r>
            <w:r w:rsidRPr="0055395F">
              <w:rPr>
                <w:color w:val="000000"/>
              </w:rPr>
              <w:t>.</w:t>
            </w:r>
          </w:p>
        </w:tc>
        <w:tc>
          <w:tcPr>
            <w:tcW w:w="1864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CB0049" w:rsidRDefault="00CB0049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CB0049" w:rsidRPr="0055395F" w:rsidRDefault="00CB0049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0049" w:rsidRPr="0055395F" w:rsidRDefault="00CB0049" w:rsidP="00CB00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EDA" w:rsidRPr="0055395F" w:rsidTr="00A73503">
        <w:tc>
          <w:tcPr>
            <w:tcW w:w="5590" w:type="dxa"/>
          </w:tcPr>
          <w:p w:rsidR="002D49AF" w:rsidRDefault="009A4EDA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адаптацией учащихся 1 - 2 классов </w:t>
            </w:r>
          </w:p>
          <w:p w:rsidR="009A4EDA" w:rsidRPr="0055395F" w:rsidRDefault="009A4EDA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к УВП.</w:t>
            </w:r>
          </w:p>
        </w:tc>
        <w:tc>
          <w:tcPr>
            <w:tcW w:w="1864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399" w:type="dxa"/>
            <w:vMerge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EDA" w:rsidRPr="0055395F" w:rsidTr="00A73503">
        <w:tc>
          <w:tcPr>
            <w:tcW w:w="5590" w:type="dxa"/>
          </w:tcPr>
          <w:p w:rsidR="009A4EDA" w:rsidRPr="0055395F" w:rsidRDefault="009A4EDA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по математике.</w:t>
            </w:r>
          </w:p>
        </w:tc>
        <w:tc>
          <w:tcPr>
            <w:tcW w:w="1864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99" w:type="dxa"/>
            <w:vMerge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EDA" w:rsidRPr="0055395F" w:rsidTr="00A73503">
        <w:tc>
          <w:tcPr>
            <w:tcW w:w="5590" w:type="dxa"/>
          </w:tcPr>
          <w:p w:rsidR="009A4EDA" w:rsidRPr="0055395F" w:rsidRDefault="009A4EDA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итоговых контрольных работ за 1 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тверть.</w:t>
            </w:r>
          </w:p>
        </w:tc>
        <w:tc>
          <w:tcPr>
            <w:tcW w:w="1864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99" w:type="dxa"/>
            <w:vMerge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3D8" w:rsidRPr="0055395F" w:rsidTr="00A73503">
        <w:tc>
          <w:tcPr>
            <w:tcW w:w="5590" w:type="dxa"/>
          </w:tcPr>
          <w:p w:rsidR="003273D8" w:rsidRPr="0055395F" w:rsidRDefault="003273D8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1864" w:type="dxa"/>
          </w:tcPr>
          <w:p w:rsidR="003273D8" w:rsidRPr="0055395F" w:rsidRDefault="003273D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99" w:type="dxa"/>
          </w:tcPr>
          <w:p w:rsidR="003273D8" w:rsidRPr="0055395F" w:rsidRDefault="003273D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273D8" w:rsidRPr="0055395F" w:rsidRDefault="003273D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3273D8" w:rsidRPr="0055395F" w:rsidRDefault="003273D8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2F6" w:rsidRPr="0055395F" w:rsidTr="00A73503">
        <w:tc>
          <w:tcPr>
            <w:tcW w:w="5590" w:type="dxa"/>
          </w:tcPr>
          <w:p w:rsidR="007A42F6" w:rsidRPr="0055395F" w:rsidRDefault="002D49AF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заполнение сетевого</w:t>
            </w:r>
            <w:r w:rsidR="00A7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урнала</w:t>
            </w:r>
            <w:r w:rsidR="007A42F6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864" w:type="dxa"/>
          </w:tcPr>
          <w:p w:rsidR="007A42F6" w:rsidRPr="0055395F" w:rsidRDefault="007A42F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99" w:type="dxa"/>
          </w:tcPr>
          <w:p w:rsidR="007A42F6" w:rsidRPr="0055395F" w:rsidRDefault="007A42F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7A42F6" w:rsidRPr="0055395F" w:rsidRDefault="007A42F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2B56" w:rsidRPr="0055395F" w:rsidRDefault="002F2B56" w:rsidP="002D49A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05463" w:rsidRPr="0055395F" w:rsidRDefault="00A73503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="00672B30" w:rsidRPr="0055395F">
        <w:rPr>
          <w:rStyle w:val="a3"/>
          <w:rFonts w:ascii="Times New Roman" w:hAnsi="Times New Roman" w:cs="Times New Roman"/>
          <w:color w:val="000000"/>
          <w:sz w:val="24"/>
          <w:szCs w:val="24"/>
        </w:rPr>
        <w:t>Использование ИКТ в начальных классах — как одно из условий повышения качества образования</w:t>
      </w:r>
      <w:r w:rsidR="00672B30" w:rsidRPr="00553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01"/>
        <w:gridCol w:w="1903"/>
        <w:gridCol w:w="2449"/>
      </w:tblGrid>
      <w:tr w:rsidR="00605463" w:rsidRPr="0055395F" w:rsidTr="002D49AF">
        <w:tc>
          <w:tcPr>
            <w:tcW w:w="5501" w:type="dxa"/>
          </w:tcPr>
          <w:p w:rsidR="00605463" w:rsidRPr="0055395F" w:rsidRDefault="00605463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03" w:type="dxa"/>
          </w:tcPr>
          <w:p w:rsidR="00605463" w:rsidRPr="0055395F" w:rsidRDefault="00605463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49" w:type="dxa"/>
          </w:tcPr>
          <w:p w:rsidR="00605463" w:rsidRPr="0055395F" w:rsidRDefault="00605463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22F3B" w:rsidRPr="0055395F" w:rsidTr="002D49AF">
        <w:trPr>
          <w:trHeight w:val="551"/>
        </w:trPr>
        <w:tc>
          <w:tcPr>
            <w:tcW w:w="5501" w:type="dxa"/>
          </w:tcPr>
          <w:p w:rsidR="00E22F3B" w:rsidRPr="0055395F" w:rsidRDefault="00E22F3B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1. Влияние современных технологий на повышение </w:t>
            </w:r>
          </w:p>
          <w:p w:rsidR="00E22F3B" w:rsidRPr="0055395F" w:rsidRDefault="00E22F3B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учебной и творческой мотивации учащихся.</w:t>
            </w:r>
          </w:p>
          <w:p w:rsidR="00E22F3B" w:rsidRPr="0055395F" w:rsidRDefault="00E22F3B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2. Активизация познавательных интересов </w:t>
            </w:r>
          </w:p>
          <w:p w:rsidR="0064518B" w:rsidRPr="0055395F" w:rsidRDefault="00E22F3B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посредством применения ИКТ.</w:t>
            </w:r>
          </w:p>
          <w:p w:rsidR="0064518B" w:rsidRPr="0055395F" w:rsidRDefault="00E22F3B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ИК</w:t>
            </w:r>
            <w:proofErr w:type="gramStart"/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64518B" w:rsidRPr="00553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F3B" w:rsidRPr="0055395F" w:rsidRDefault="00E22F3B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4. Использование современных педагогических технологий в процессе обучения (из опыта работы).</w:t>
            </w:r>
          </w:p>
        </w:tc>
        <w:tc>
          <w:tcPr>
            <w:tcW w:w="1903" w:type="dxa"/>
          </w:tcPr>
          <w:p w:rsidR="00E22F3B" w:rsidRPr="0055395F" w:rsidRDefault="00B41D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F3B" w:rsidRPr="0055395F" w:rsidTr="002D49AF">
        <w:tc>
          <w:tcPr>
            <w:tcW w:w="5501" w:type="dxa"/>
          </w:tcPr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е  контрольные работы для учащихся 2 – 4 классов за 1 полугодие.</w:t>
            </w:r>
          </w:p>
        </w:tc>
        <w:tc>
          <w:tcPr>
            <w:tcW w:w="1903" w:type="dxa"/>
          </w:tcPr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  <w:vMerge/>
          </w:tcPr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F3B" w:rsidRPr="0055395F" w:rsidTr="002D49AF">
        <w:tc>
          <w:tcPr>
            <w:tcW w:w="5501" w:type="dxa"/>
          </w:tcPr>
          <w:p w:rsidR="00E22F3B" w:rsidRPr="0055395F" w:rsidRDefault="00E22F3B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санитарно-гигиенических норм, состояние учебных кабинетов начальных классов.</w:t>
            </w:r>
          </w:p>
        </w:tc>
        <w:tc>
          <w:tcPr>
            <w:tcW w:w="1903" w:type="dxa"/>
          </w:tcPr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  <w:vMerge/>
          </w:tcPr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F3B" w:rsidRPr="0055395F" w:rsidTr="002D49AF">
        <w:tc>
          <w:tcPr>
            <w:tcW w:w="5501" w:type="dxa"/>
          </w:tcPr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тоговых контрольных работ за 2 четверть.</w:t>
            </w:r>
          </w:p>
        </w:tc>
        <w:tc>
          <w:tcPr>
            <w:tcW w:w="1903" w:type="dxa"/>
          </w:tcPr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  <w:vMerge/>
          </w:tcPr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2F6" w:rsidRPr="0055395F" w:rsidTr="002D49AF">
        <w:tc>
          <w:tcPr>
            <w:tcW w:w="5501" w:type="dxa"/>
          </w:tcPr>
          <w:p w:rsidR="007A42F6" w:rsidRPr="0055395F" w:rsidRDefault="00B41DDA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заполнение сетевого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а</w:t>
            </w:r>
            <w:r w:rsidR="007A42F6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903" w:type="dxa"/>
          </w:tcPr>
          <w:p w:rsidR="007A42F6" w:rsidRPr="0055395F" w:rsidRDefault="007A42F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7A42F6" w:rsidRPr="0055395F" w:rsidRDefault="007A42F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7A42F6" w:rsidRPr="0055395F" w:rsidRDefault="007A42F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5463" w:rsidRPr="0055395F" w:rsidRDefault="00605463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05463" w:rsidRPr="0055395F" w:rsidRDefault="00A73503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C1549" w:rsidRPr="0055395F">
        <w:rPr>
          <w:rFonts w:ascii="Times New Roman" w:hAnsi="Times New Roman" w:cs="Times New Roman"/>
          <w:b/>
          <w:sz w:val="24"/>
          <w:szCs w:val="24"/>
        </w:rPr>
        <w:t>Инновационный подход к организации контрольно - оценочной деятельности в условиях реализации ФГОС НОО</w:t>
      </w:r>
      <w:r w:rsidR="00605463" w:rsidRPr="00553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1893"/>
        <w:gridCol w:w="2436"/>
      </w:tblGrid>
      <w:tr w:rsidR="007A42F6" w:rsidRPr="0055395F" w:rsidTr="003317B6">
        <w:tc>
          <w:tcPr>
            <w:tcW w:w="6062" w:type="dxa"/>
          </w:tcPr>
          <w:p w:rsidR="007A42F6" w:rsidRPr="0055395F" w:rsidRDefault="007A42F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7A42F6" w:rsidRPr="0055395F" w:rsidRDefault="007A42F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7A42F6" w:rsidRPr="0055395F" w:rsidRDefault="007A42F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D1066" w:rsidRPr="0055395F" w:rsidTr="003317B6">
        <w:trPr>
          <w:trHeight w:val="551"/>
        </w:trPr>
        <w:tc>
          <w:tcPr>
            <w:tcW w:w="6062" w:type="dxa"/>
          </w:tcPr>
          <w:p w:rsidR="0064518B" w:rsidRPr="0055395F" w:rsidRDefault="00FD1066" w:rsidP="00663AEC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55395F">
              <w:t>1. Организация эффективной контрольно-оценочной деятельности.</w:t>
            </w:r>
          </w:p>
          <w:p w:rsidR="0064518B" w:rsidRPr="00B41DDA" w:rsidRDefault="00FD1066" w:rsidP="00663AEC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pacing w:val="-4"/>
              </w:rPr>
            </w:pPr>
            <w:r w:rsidRPr="0055395F">
              <w:rPr>
                <w:spacing w:val="-4"/>
              </w:rPr>
              <w:t>2. Изучение методов  педагогической диагностики в соответствии с ФГОС.</w:t>
            </w:r>
          </w:p>
          <w:p w:rsidR="0064518B" w:rsidRPr="0055395F" w:rsidRDefault="00FD1066" w:rsidP="00663AEC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r w:rsidRPr="0055395F">
              <w:t>3.Технология оценивания образовательных достижений учащихся начальных классов.</w:t>
            </w:r>
          </w:p>
          <w:p w:rsidR="0064518B" w:rsidRPr="0055395F" w:rsidRDefault="00FD1066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Этапы формирования действий контроля и 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и в начальной школе.</w:t>
            </w:r>
          </w:p>
          <w:p w:rsidR="00FD1066" w:rsidRPr="0055395F" w:rsidRDefault="00FD1066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553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овых педагогических технологий – портфолио ученика начальной школы как средство мотивации личностного развития.</w:t>
            </w:r>
          </w:p>
        </w:tc>
        <w:tc>
          <w:tcPr>
            <w:tcW w:w="1984" w:type="dxa"/>
          </w:tcPr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1066" w:rsidRPr="0055395F" w:rsidRDefault="00FD1066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55395F" w:rsidRDefault="00FD1066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55395F" w:rsidRDefault="00FD1066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1066" w:rsidRPr="0055395F" w:rsidRDefault="00FD1066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55395F" w:rsidRDefault="00FD1066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55395F" w:rsidRDefault="00FD1066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55395F" w:rsidRDefault="00FD1066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066" w:rsidRPr="0055395F" w:rsidTr="003317B6">
        <w:tc>
          <w:tcPr>
            <w:tcW w:w="6062" w:type="dxa"/>
          </w:tcPr>
          <w:p w:rsidR="00FD1066" w:rsidRPr="0055395F" w:rsidRDefault="00FD1066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едметной недели по русскому языку и литературному чтению.</w:t>
            </w:r>
          </w:p>
        </w:tc>
        <w:tc>
          <w:tcPr>
            <w:tcW w:w="1984" w:type="dxa"/>
          </w:tcPr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Merge/>
          </w:tcPr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066" w:rsidRPr="0055395F" w:rsidTr="003317B6">
        <w:tc>
          <w:tcPr>
            <w:tcW w:w="6062" w:type="dxa"/>
          </w:tcPr>
          <w:p w:rsidR="00FD1066" w:rsidRPr="0055395F" w:rsidRDefault="00FD1066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тоговых контрольных работ за 3 четверть.</w:t>
            </w:r>
          </w:p>
        </w:tc>
        <w:tc>
          <w:tcPr>
            <w:tcW w:w="1984" w:type="dxa"/>
          </w:tcPr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Merge/>
          </w:tcPr>
          <w:p w:rsidR="00FD1066" w:rsidRPr="0055395F" w:rsidRDefault="00FD106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42F6" w:rsidRPr="0055395F" w:rsidTr="003317B6">
        <w:tc>
          <w:tcPr>
            <w:tcW w:w="6062" w:type="dxa"/>
          </w:tcPr>
          <w:p w:rsidR="007A42F6" w:rsidRPr="0055395F" w:rsidRDefault="0064518B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r w:rsidR="00B4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заполнение сетевого журнала</w:t>
            </w:r>
            <w:r w:rsidR="007A42F6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лиз объективности выставления четвертных отметок, выполнение государственных программ, анализ успеваемости.</w:t>
            </w:r>
          </w:p>
          <w:p w:rsidR="002C368F" w:rsidRPr="0055395F" w:rsidRDefault="0064518B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r w:rsidR="002C368F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зы данных о будущих первоклассниках</w:t>
            </w:r>
            <w:r w:rsidR="002C368F" w:rsidRPr="0055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C368F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="002C368F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2C368F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и будущих первоклассников</w:t>
            </w:r>
          </w:p>
        </w:tc>
        <w:tc>
          <w:tcPr>
            <w:tcW w:w="1984" w:type="dxa"/>
          </w:tcPr>
          <w:p w:rsidR="007A42F6" w:rsidRPr="0055395F" w:rsidRDefault="002C368F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A42F6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  <w:p w:rsidR="002C368F" w:rsidRPr="0055395F" w:rsidRDefault="002C368F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368F" w:rsidRPr="0055395F" w:rsidRDefault="002C368F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7A42F6" w:rsidRPr="0055395F" w:rsidRDefault="007A42F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7A42F6" w:rsidRPr="0055395F" w:rsidRDefault="007A42F6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4EDA" w:rsidRPr="0055395F" w:rsidRDefault="009A4EDA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05463" w:rsidRPr="0055395F" w:rsidRDefault="00A73503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871B31" w:rsidRPr="00553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деятельности педагогического коллектива начальной школы по совершенствованию образовательного процесса</w:t>
      </w:r>
      <w:r w:rsidR="009A4EDA" w:rsidRPr="00553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86"/>
        <w:gridCol w:w="1910"/>
        <w:gridCol w:w="2457"/>
      </w:tblGrid>
      <w:tr w:rsidR="009A4EDA" w:rsidRPr="0055395F" w:rsidTr="003317B6">
        <w:tc>
          <w:tcPr>
            <w:tcW w:w="6062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A4EDA" w:rsidRPr="0055395F" w:rsidTr="003317B6">
        <w:trPr>
          <w:trHeight w:val="551"/>
        </w:trPr>
        <w:tc>
          <w:tcPr>
            <w:tcW w:w="6062" w:type="dxa"/>
          </w:tcPr>
          <w:p w:rsidR="00E22F3B" w:rsidRPr="0055395F" w:rsidRDefault="00E22F3B" w:rsidP="00663AEC">
            <w:pPr>
              <w:pStyle w:val="western"/>
              <w:shd w:val="clear" w:color="auto" w:fill="FFFFFF"/>
              <w:spacing w:before="0" w:beforeAutospacing="0" w:after="0" w:line="276" w:lineRule="auto"/>
              <w:ind w:right="96"/>
            </w:pPr>
            <w:r w:rsidRPr="0055395F">
              <w:t>* Презентация опыта, методов, находок, идей. Представление материалов, наработанных по темам самообразования.</w:t>
            </w:r>
          </w:p>
          <w:p w:rsidR="00E22F3B" w:rsidRPr="0055395F" w:rsidRDefault="00E22F3B" w:rsidP="00663AEC">
            <w:pPr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* Обсуждение </w:t>
            </w:r>
            <w:r w:rsidR="00C26223">
              <w:rPr>
                <w:rFonts w:ascii="Times New Roman" w:hAnsi="Times New Roman" w:cs="Times New Roman"/>
                <w:sz w:val="24"/>
                <w:szCs w:val="24"/>
              </w:rPr>
              <w:t>плана работы и задач МО  на 2018 -2019</w:t>
            </w: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.</w:t>
            </w:r>
          </w:p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одительское собрание </w:t>
            </w:r>
            <w:proofErr w:type="gramStart"/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их</w:t>
            </w:r>
            <w:proofErr w:type="gramEnd"/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ов.</w:t>
            </w:r>
          </w:p>
          <w:p w:rsidR="00E22F3B" w:rsidRPr="0055395F" w:rsidRDefault="00E22F3B" w:rsidP="00663AEC">
            <w:pPr>
              <w:spacing w:line="276" w:lineRule="auto"/>
              <w:rPr>
                <w:rFonts w:ascii="Times New Roman" w:hAnsi="Times New Roman" w:cs="Times New Roman"/>
                <w:color w:val="3B373F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color w:val="3B373F"/>
                <w:sz w:val="24"/>
                <w:szCs w:val="24"/>
              </w:rPr>
              <w:t>* Пополнение методической копилки на электронных и бумажных носителях.</w:t>
            </w:r>
          </w:p>
          <w:p w:rsidR="00E22F3B" w:rsidRPr="0055395F" w:rsidRDefault="00E22F3B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* Портфолио педагога.</w:t>
            </w:r>
          </w:p>
          <w:p w:rsidR="00E22F3B" w:rsidRPr="00B41DDA" w:rsidRDefault="00E22F3B" w:rsidP="00B41DD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* Родительские собрания для </w:t>
            </w:r>
            <w:proofErr w:type="gramStart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>родителей</w:t>
            </w:r>
            <w:proofErr w:type="gramEnd"/>
            <w:r w:rsidRPr="0055395F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  <w:t xml:space="preserve"> будущих первоклассников.</w:t>
            </w:r>
          </w:p>
          <w:p w:rsidR="00E22F3B" w:rsidRPr="0055395F" w:rsidRDefault="00E22F3B" w:rsidP="00663A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* Анализ итоговых контрольных работ по предметам, техники чтения за год. </w:t>
            </w:r>
          </w:p>
          <w:p w:rsidR="00E22F3B" w:rsidRPr="0055395F" w:rsidRDefault="00E22F3B" w:rsidP="00663A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* Выполнение учебных программ.</w:t>
            </w:r>
          </w:p>
          <w:p w:rsidR="00E22F3B" w:rsidRPr="0055395F" w:rsidRDefault="00E22F3B" w:rsidP="00663A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* Анализ работы методического объединения уч</w:t>
            </w:r>
            <w:r w:rsidR="00C26223">
              <w:rPr>
                <w:rFonts w:ascii="Times New Roman" w:hAnsi="Times New Roman" w:cs="Times New Roman"/>
                <w:sz w:val="24"/>
                <w:szCs w:val="24"/>
              </w:rPr>
              <w:t>ителей начальных классов за 2017 -2018</w:t>
            </w:r>
            <w:bookmarkStart w:id="0" w:name="_GoBack"/>
            <w:bookmarkEnd w:id="0"/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A4EDA" w:rsidRPr="0055395F" w:rsidRDefault="00E22F3B" w:rsidP="00663AEC">
            <w:pPr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* Обеспечение УМК на новый учебный год.</w:t>
            </w:r>
            <w:r w:rsidR="002C368F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55395F" w:rsidRDefault="00E22F3B" w:rsidP="00B41D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F3B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9A4EDA" w:rsidRPr="0055395F" w:rsidRDefault="00E22F3B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9A4EDA" w:rsidRPr="0055395F" w:rsidTr="003317B6">
        <w:tc>
          <w:tcPr>
            <w:tcW w:w="6062" w:type="dxa"/>
          </w:tcPr>
          <w:p w:rsidR="009A4EDA" w:rsidRPr="0055395F" w:rsidRDefault="009A4EDA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е контрольные работы для учащихся 2 – 4 классов за год.</w:t>
            </w:r>
          </w:p>
        </w:tc>
        <w:tc>
          <w:tcPr>
            <w:tcW w:w="1984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vMerge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EDA" w:rsidRPr="0055395F" w:rsidTr="003317B6">
        <w:tc>
          <w:tcPr>
            <w:tcW w:w="6062" w:type="dxa"/>
          </w:tcPr>
          <w:p w:rsidR="009A4EDA" w:rsidRPr="0055395F" w:rsidRDefault="009A4EDA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по о</w:t>
            </w:r>
            <w:r w:rsidR="00B41DDA">
              <w:rPr>
                <w:rFonts w:ascii="Times New Roman" w:hAnsi="Times New Roman" w:cs="Times New Roman"/>
                <w:sz w:val="24"/>
                <w:szCs w:val="24"/>
              </w:rPr>
              <w:t>кружающему миру</w:t>
            </w:r>
          </w:p>
        </w:tc>
        <w:tc>
          <w:tcPr>
            <w:tcW w:w="1984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Merge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EDA" w:rsidRPr="0055395F" w:rsidTr="003317B6">
        <w:tc>
          <w:tcPr>
            <w:tcW w:w="6062" w:type="dxa"/>
          </w:tcPr>
          <w:p w:rsidR="009A4EDA" w:rsidRPr="0055395F" w:rsidRDefault="009A4EDA" w:rsidP="00663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95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</w:t>
            </w:r>
            <w:r w:rsidRPr="0055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й и домашней работы.</w:t>
            </w:r>
          </w:p>
        </w:tc>
        <w:tc>
          <w:tcPr>
            <w:tcW w:w="1984" w:type="dxa"/>
          </w:tcPr>
          <w:p w:rsidR="009A4EDA" w:rsidRPr="0055395F" w:rsidRDefault="00871B31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2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EDA" w:rsidRPr="0055395F" w:rsidTr="003317B6">
        <w:tc>
          <w:tcPr>
            <w:tcW w:w="6062" w:type="dxa"/>
          </w:tcPr>
          <w:p w:rsidR="009A4EDA" w:rsidRPr="0055395F" w:rsidRDefault="00B41DDA" w:rsidP="00663A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евременное заполнение сетевого</w:t>
            </w:r>
            <w:r w:rsidR="009A4EDA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а</w:t>
            </w:r>
            <w:r w:rsidR="009A4EDA"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984" w:type="dxa"/>
          </w:tcPr>
          <w:p w:rsidR="009A4EDA" w:rsidRPr="0055395F" w:rsidRDefault="00871B31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9A4EDA" w:rsidRPr="0055395F" w:rsidRDefault="009A4EDA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1DDA" w:rsidRDefault="00B41DDA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68F" w:rsidRPr="0055395F" w:rsidRDefault="002C368F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развитие кадрового потенциала учителей начальных класс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1"/>
        <w:gridCol w:w="2486"/>
        <w:gridCol w:w="3026"/>
      </w:tblGrid>
      <w:tr w:rsidR="002C368F" w:rsidRPr="0055395F" w:rsidTr="00B41DDA">
        <w:tc>
          <w:tcPr>
            <w:tcW w:w="4341" w:type="dxa"/>
          </w:tcPr>
          <w:p w:rsidR="002C368F" w:rsidRPr="0055395F" w:rsidRDefault="002C368F" w:rsidP="00663AE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B4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, 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х</w:t>
            </w:r>
            <w:r w:rsidR="00B4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х, международных </w:t>
            </w:r>
            <w:proofErr w:type="spellStart"/>
            <w:r w:rsidR="00B4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="00B4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ах, </w:t>
            </w:r>
            <w:r w:rsidR="00B4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ах, </w:t>
            </w: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ях и мероприятиях.</w:t>
            </w:r>
          </w:p>
        </w:tc>
        <w:tc>
          <w:tcPr>
            <w:tcW w:w="2486" w:type="dxa"/>
          </w:tcPr>
          <w:p w:rsidR="002C368F" w:rsidRPr="0055395F" w:rsidRDefault="002C368F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26" w:type="dxa"/>
          </w:tcPr>
          <w:p w:rsidR="002C368F" w:rsidRPr="0055395F" w:rsidRDefault="002C368F" w:rsidP="00663A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</w:tbl>
    <w:p w:rsidR="00B41DDA" w:rsidRDefault="00B41DDA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68F" w:rsidRPr="0055395F" w:rsidRDefault="002C368F" w:rsidP="00663AE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3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ршенствование материально – технической базы кабинетов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6"/>
        <w:gridCol w:w="2410"/>
        <w:gridCol w:w="3144"/>
      </w:tblGrid>
      <w:tr w:rsidR="002C368F" w:rsidRPr="0055395F" w:rsidTr="00B41DDA">
        <w:trPr>
          <w:trHeight w:val="795"/>
          <w:tblCellSpacing w:w="0" w:type="dxa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368F" w:rsidRPr="0055395F" w:rsidRDefault="002C368F" w:rsidP="00663AE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ителей в организации сохранности мебели, учебных пособий, ремонте закреплённых кабинето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368F" w:rsidRPr="0055395F" w:rsidRDefault="002C368F" w:rsidP="00663AE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68F" w:rsidRPr="0055395F" w:rsidRDefault="002C368F" w:rsidP="00663AE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, родители</w:t>
            </w:r>
          </w:p>
        </w:tc>
      </w:tr>
      <w:tr w:rsidR="002C368F" w:rsidRPr="0055395F" w:rsidTr="00B41DDA">
        <w:trPr>
          <w:trHeight w:val="795"/>
          <w:tblCellSpacing w:w="0" w:type="dxa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368F" w:rsidRPr="0055395F" w:rsidRDefault="002C368F" w:rsidP="00663AE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ля кабинетов комплектов раздаточных справочных и дидактических материало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368F" w:rsidRPr="0055395F" w:rsidRDefault="002C368F" w:rsidP="00663AE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68F" w:rsidRPr="0055395F" w:rsidRDefault="002C368F" w:rsidP="00663AE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</w:tbl>
    <w:p w:rsidR="00F35DCA" w:rsidRPr="0055395F" w:rsidRDefault="00F35DCA" w:rsidP="00663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BC5" w:rsidRPr="00280BC5" w:rsidRDefault="00280BC5" w:rsidP="00280BC5">
      <w:pPr>
        <w:keepNext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80B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жсекционн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80B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та:</w:t>
      </w:r>
    </w:p>
    <w:p w:rsidR="00280BC5" w:rsidRPr="00280BC5" w:rsidRDefault="00280BC5" w:rsidP="00280BC5">
      <w:pPr>
        <w:pStyle w:val="a5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BC5">
        <w:rPr>
          <w:rFonts w:ascii="Times New Roman" w:eastAsia="Times New Roman" w:hAnsi="Times New Roman" w:cs="Times New Roman"/>
          <w:sz w:val="24"/>
          <w:szCs w:val="24"/>
        </w:rPr>
        <w:t>Открытые уроки, внеклассные занятия, мастер- классы.</w:t>
      </w:r>
    </w:p>
    <w:p w:rsidR="00280BC5" w:rsidRPr="00280BC5" w:rsidRDefault="00280BC5" w:rsidP="00280BC5">
      <w:pPr>
        <w:pStyle w:val="a5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BC5">
        <w:rPr>
          <w:rFonts w:ascii="Times New Roman" w:eastAsia="Times New Roman" w:hAnsi="Times New Roman" w:cs="Times New Roman"/>
          <w:sz w:val="24"/>
          <w:szCs w:val="24"/>
        </w:rPr>
        <w:t>Внеклассная работа (проведение праздников, экскурсий, школьных олимпиад и т.д.).</w:t>
      </w:r>
    </w:p>
    <w:p w:rsidR="00280BC5" w:rsidRPr="00280BC5" w:rsidRDefault="00280BC5" w:rsidP="00280BC5">
      <w:pPr>
        <w:pStyle w:val="a5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BC5">
        <w:rPr>
          <w:rFonts w:ascii="Times New Roman" w:eastAsia="Times New Roman" w:hAnsi="Times New Roman" w:cs="Times New Roman"/>
          <w:sz w:val="24"/>
          <w:szCs w:val="24"/>
        </w:rPr>
        <w:t>Работа с родителями (родительские собрания, консультации, привлечение к сотрудничеству).</w:t>
      </w:r>
    </w:p>
    <w:p w:rsidR="00280BC5" w:rsidRPr="00280BC5" w:rsidRDefault="00280BC5" w:rsidP="00280BC5">
      <w:pPr>
        <w:pStyle w:val="a5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BC5">
        <w:rPr>
          <w:rFonts w:ascii="Times New Roman" w:eastAsia="Times New Roman" w:hAnsi="Times New Roman" w:cs="Times New Roman"/>
          <w:sz w:val="24"/>
          <w:szCs w:val="24"/>
        </w:rPr>
        <w:t>Работа кабинетов (пополнение учебно-методической базы).</w:t>
      </w:r>
    </w:p>
    <w:p w:rsidR="00280BC5" w:rsidRPr="00280BC5" w:rsidRDefault="00280BC5" w:rsidP="00280BC5">
      <w:pPr>
        <w:pStyle w:val="a5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0BC5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280BC5">
        <w:rPr>
          <w:rFonts w:ascii="Times New Roman" w:eastAsia="Times New Roman" w:hAnsi="Times New Roman" w:cs="Times New Roman"/>
          <w:sz w:val="24"/>
          <w:szCs w:val="24"/>
        </w:rPr>
        <w:t xml:space="preserve"> уроков (в течение года с последующим обсуждением, рекомендациями).</w:t>
      </w:r>
    </w:p>
    <w:p w:rsidR="00280BC5" w:rsidRPr="00280BC5" w:rsidRDefault="00280BC5" w:rsidP="00280BC5">
      <w:pPr>
        <w:pStyle w:val="a5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BC5">
        <w:rPr>
          <w:rFonts w:ascii="Times New Roman" w:eastAsia="Times New Roman" w:hAnsi="Times New Roman" w:cs="Times New Roman"/>
          <w:sz w:val="24"/>
          <w:szCs w:val="24"/>
        </w:rPr>
        <w:t>Самообразование педагога (работа над методической темой, курсовое обучение, аттестация, семинары).</w:t>
      </w:r>
    </w:p>
    <w:p w:rsidR="00280BC5" w:rsidRPr="00280BC5" w:rsidRDefault="00280BC5" w:rsidP="00280BC5">
      <w:pPr>
        <w:pStyle w:val="a5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B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и проведение декады начальных классов.</w:t>
      </w:r>
    </w:p>
    <w:p w:rsidR="002F2B56" w:rsidRPr="00280BC5" w:rsidRDefault="002F2B56" w:rsidP="00663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B56" w:rsidRPr="00280BC5" w:rsidRDefault="002F2B56" w:rsidP="00663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B56" w:rsidRPr="00280BC5" w:rsidRDefault="002F2B56" w:rsidP="00663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B56" w:rsidRPr="00280BC5" w:rsidRDefault="002F2B56" w:rsidP="00663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2B56" w:rsidRPr="00280BC5" w:rsidSect="0055395F">
      <w:pgSz w:w="11906" w:h="16838"/>
      <w:pgMar w:top="851" w:right="851" w:bottom="851" w:left="1418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B88"/>
    <w:multiLevelType w:val="hybridMultilevel"/>
    <w:tmpl w:val="67B651FC"/>
    <w:lvl w:ilvl="0" w:tplc="B0C62E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7278C"/>
    <w:multiLevelType w:val="multilevel"/>
    <w:tmpl w:val="C3286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B805D7"/>
    <w:multiLevelType w:val="hybridMultilevel"/>
    <w:tmpl w:val="57720D8E"/>
    <w:lvl w:ilvl="0" w:tplc="CF0C85E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620C6"/>
    <w:multiLevelType w:val="multilevel"/>
    <w:tmpl w:val="06AA0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051D1"/>
    <w:multiLevelType w:val="hybridMultilevel"/>
    <w:tmpl w:val="F0E2AE08"/>
    <w:lvl w:ilvl="0" w:tplc="7E3071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D4A32"/>
    <w:multiLevelType w:val="hybridMultilevel"/>
    <w:tmpl w:val="9C446E28"/>
    <w:lvl w:ilvl="0" w:tplc="4F8AD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F2697"/>
    <w:multiLevelType w:val="hybridMultilevel"/>
    <w:tmpl w:val="7B109858"/>
    <w:lvl w:ilvl="0" w:tplc="741AA0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40D00"/>
    <w:multiLevelType w:val="hybridMultilevel"/>
    <w:tmpl w:val="C8B673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421219"/>
    <w:multiLevelType w:val="hybridMultilevel"/>
    <w:tmpl w:val="FAC4B76C"/>
    <w:lvl w:ilvl="0" w:tplc="88C69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3782"/>
    <w:multiLevelType w:val="multilevel"/>
    <w:tmpl w:val="763E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3A2868"/>
    <w:multiLevelType w:val="hybridMultilevel"/>
    <w:tmpl w:val="DE0AB29E"/>
    <w:lvl w:ilvl="0" w:tplc="0884FAF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46AB"/>
    <w:rsid w:val="00047928"/>
    <w:rsid w:val="00053223"/>
    <w:rsid w:val="000B0D74"/>
    <w:rsid w:val="00131A2A"/>
    <w:rsid w:val="00170C46"/>
    <w:rsid w:val="001E6260"/>
    <w:rsid w:val="00214CEF"/>
    <w:rsid w:val="00254498"/>
    <w:rsid w:val="00274B56"/>
    <w:rsid w:val="00280BC5"/>
    <w:rsid w:val="002C368F"/>
    <w:rsid w:val="002D1D2C"/>
    <w:rsid w:val="002D49AF"/>
    <w:rsid w:val="002F2B56"/>
    <w:rsid w:val="003273D8"/>
    <w:rsid w:val="00347A15"/>
    <w:rsid w:val="003507C8"/>
    <w:rsid w:val="003D1EA8"/>
    <w:rsid w:val="004051BE"/>
    <w:rsid w:val="004C1549"/>
    <w:rsid w:val="00523BB3"/>
    <w:rsid w:val="0055395F"/>
    <w:rsid w:val="00555C8D"/>
    <w:rsid w:val="005A13D3"/>
    <w:rsid w:val="005B2874"/>
    <w:rsid w:val="00605463"/>
    <w:rsid w:val="0064518B"/>
    <w:rsid w:val="00645A97"/>
    <w:rsid w:val="00663478"/>
    <w:rsid w:val="00663AEC"/>
    <w:rsid w:val="00670336"/>
    <w:rsid w:val="00672B30"/>
    <w:rsid w:val="006A0CE2"/>
    <w:rsid w:val="006C06DE"/>
    <w:rsid w:val="006C0B07"/>
    <w:rsid w:val="007954BC"/>
    <w:rsid w:val="007A42F6"/>
    <w:rsid w:val="00871B31"/>
    <w:rsid w:val="008A31AA"/>
    <w:rsid w:val="0090425F"/>
    <w:rsid w:val="0093490C"/>
    <w:rsid w:val="00941C9C"/>
    <w:rsid w:val="00951592"/>
    <w:rsid w:val="009A4EDA"/>
    <w:rsid w:val="009D75FB"/>
    <w:rsid w:val="009E4FD6"/>
    <w:rsid w:val="00A246AB"/>
    <w:rsid w:val="00A50DCB"/>
    <w:rsid w:val="00A73503"/>
    <w:rsid w:val="00AB160F"/>
    <w:rsid w:val="00B41DDA"/>
    <w:rsid w:val="00B71F88"/>
    <w:rsid w:val="00BA03B1"/>
    <w:rsid w:val="00BA17BD"/>
    <w:rsid w:val="00BE781D"/>
    <w:rsid w:val="00C26223"/>
    <w:rsid w:val="00C27C97"/>
    <w:rsid w:val="00C37891"/>
    <w:rsid w:val="00C81830"/>
    <w:rsid w:val="00C90F17"/>
    <w:rsid w:val="00CB0049"/>
    <w:rsid w:val="00D21B3C"/>
    <w:rsid w:val="00E22F3B"/>
    <w:rsid w:val="00E5784E"/>
    <w:rsid w:val="00EE4BE5"/>
    <w:rsid w:val="00F00A92"/>
    <w:rsid w:val="00F268FB"/>
    <w:rsid w:val="00F35DCA"/>
    <w:rsid w:val="00FA7E23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246A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A246AB"/>
    <w:pPr>
      <w:shd w:val="clear" w:color="auto" w:fill="FFFFFF"/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A246AB"/>
    <w:rPr>
      <w:b/>
      <w:bCs/>
    </w:rPr>
  </w:style>
  <w:style w:type="paragraph" w:styleId="a4">
    <w:name w:val="Normal (Web)"/>
    <w:basedOn w:val="a"/>
    <w:uiPriority w:val="99"/>
    <w:unhideWhenUsed/>
    <w:rsid w:val="00BA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17BD"/>
  </w:style>
  <w:style w:type="paragraph" w:styleId="a5">
    <w:name w:val="List Paragraph"/>
    <w:basedOn w:val="a"/>
    <w:qFormat/>
    <w:rsid w:val="00645A97"/>
    <w:pPr>
      <w:ind w:left="720"/>
      <w:contextualSpacing/>
    </w:pPr>
  </w:style>
  <w:style w:type="table" w:styleId="a6">
    <w:name w:val="Table Grid"/>
    <w:basedOn w:val="a1"/>
    <w:uiPriority w:val="59"/>
    <w:rsid w:val="00934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27F3-F08E-4EC4-9D53-13A5B0F8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na</cp:lastModifiedBy>
  <cp:revision>32</cp:revision>
  <cp:lastPrinted>2017-10-29T18:36:00Z</cp:lastPrinted>
  <dcterms:created xsi:type="dcterms:W3CDTF">2015-09-14T14:40:00Z</dcterms:created>
  <dcterms:modified xsi:type="dcterms:W3CDTF">2017-10-29T18:37:00Z</dcterms:modified>
</cp:coreProperties>
</file>